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1FF1" w:rsidRDefault="00381FF1">
      <w:pPr>
        <w:pStyle w:val="Tytu"/>
        <w:jc w:val="left"/>
        <w:rPr>
          <w:b w:val="0"/>
          <w:sz w:val="20"/>
        </w:rPr>
      </w:pPr>
      <w:r>
        <w:rPr>
          <w:b w:val="0"/>
          <w:sz w:val="20"/>
        </w:rPr>
        <w:t>....................................................</w:t>
      </w:r>
    </w:p>
    <w:p w:rsidR="00381FF1" w:rsidRDefault="00381FF1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Pieczęć nagłówkowa Oddziału</w:t>
      </w:r>
    </w:p>
    <w:p w:rsidR="00381FF1" w:rsidRDefault="00381FF1">
      <w:pPr>
        <w:pStyle w:val="Tytu"/>
        <w:rPr>
          <w:szCs w:val="28"/>
        </w:rPr>
      </w:pPr>
      <w:r>
        <w:rPr>
          <w:szCs w:val="28"/>
        </w:rPr>
        <w:t xml:space="preserve">SPIS GOŁĘBI </w:t>
      </w:r>
    </w:p>
    <w:p w:rsidR="00381FF1" w:rsidRDefault="00381FF1">
      <w:pPr>
        <w:pStyle w:val="Tytu"/>
        <w:rPr>
          <w:b w:val="0"/>
          <w:sz w:val="24"/>
          <w:szCs w:val="24"/>
        </w:rPr>
      </w:pPr>
      <w:r>
        <w:rPr>
          <w:sz w:val="24"/>
          <w:szCs w:val="24"/>
        </w:rPr>
        <w:t xml:space="preserve"> DOROSŁYCH/MŁODYCH*</w:t>
      </w:r>
      <w:r w:rsidR="0069222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....................... rok</w:t>
      </w:r>
    </w:p>
    <w:p w:rsidR="00381FF1" w:rsidRDefault="00381FF1">
      <w:pPr>
        <w:rPr>
          <w:b/>
          <w:sz w:val="24"/>
          <w:szCs w:val="24"/>
        </w:rPr>
      </w:pPr>
    </w:p>
    <w:p w:rsidR="00381FF1" w:rsidRDefault="00381FF1">
      <w:pPr>
        <w:rPr>
          <w:sz w:val="24"/>
        </w:rPr>
      </w:pPr>
      <w:r>
        <w:rPr>
          <w:b/>
          <w:sz w:val="24"/>
        </w:rPr>
        <w:t>HODOWCA</w:t>
      </w:r>
      <w:r>
        <w:t xml:space="preserve"> ...............................................................</w:t>
      </w:r>
      <w:r w:rsidR="00692222">
        <w:t>..................</w:t>
      </w:r>
      <w:r>
        <w:rPr>
          <w:sz w:val="24"/>
        </w:rPr>
        <w:t xml:space="preserve"> Oddział </w:t>
      </w:r>
      <w:r w:rsidR="00692222">
        <w:t>.</w:t>
      </w:r>
      <w:r>
        <w:t>....................................</w:t>
      </w:r>
      <w:r w:rsidR="00692222">
        <w:rPr>
          <w:sz w:val="24"/>
        </w:rPr>
        <w:t xml:space="preserve"> Sekcja…………………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Adres zamieszkania ul.</w:t>
      </w:r>
      <w:r>
        <w:t>...............................................................</w:t>
      </w:r>
      <w:r w:rsidR="00692222">
        <w:t>.</w:t>
      </w:r>
      <w:r>
        <w:t xml:space="preserve"> Miejscowość .............................................................................</w:t>
      </w:r>
      <w:r w:rsidR="00692222">
        <w:t>..</w:t>
      </w:r>
      <w:r>
        <w:t>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Adres gołębnika ul.</w:t>
      </w:r>
      <w:r>
        <w:t>...................................................................... Miejscowość .............................................................................</w:t>
      </w:r>
      <w:r w:rsidR="00692222">
        <w:t>...</w:t>
      </w:r>
      <w:r>
        <w:t>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Współrzędne geograficzne gołębnika</w:t>
      </w:r>
      <w:r w:rsidR="007D61E6">
        <w:rPr>
          <w:sz w:val="24"/>
        </w:rPr>
        <w:t xml:space="preserve"> N</w:t>
      </w:r>
      <w:r>
        <w:rPr>
          <w:sz w:val="24"/>
        </w:rPr>
        <w:t xml:space="preserve"> </w:t>
      </w:r>
      <w:r>
        <w:t>..........°..........’..........”</w:t>
      </w:r>
      <w:r w:rsidR="007D61E6">
        <w:rPr>
          <w:sz w:val="24"/>
        </w:rPr>
        <w:t xml:space="preserve"> E</w:t>
      </w:r>
      <w:r>
        <w:rPr>
          <w:sz w:val="24"/>
        </w:rPr>
        <w:t xml:space="preserve"> </w:t>
      </w:r>
      <w:r>
        <w:t>..........°..........’..........”</w:t>
      </w:r>
      <w:r w:rsidR="007D61E6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  <w:szCs w:val="24"/>
        </w:rPr>
        <w:t xml:space="preserve">Nr komp. </w:t>
      </w:r>
      <w:proofErr w:type="spellStart"/>
      <w:r>
        <w:rPr>
          <w:b/>
          <w:sz w:val="24"/>
          <w:szCs w:val="24"/>
        </w:rPr>
        <w:t>Hod</w:t>
      </w:r>
      <w:proofErr w:type="spellEnd"/>
      <w:r>
        <w:rPr>
          <w:sz w:val="24"/>
          <w:szCs w:val="24"/>
        </w:rPr>
        <w:t xml:space="preserve">. </w:t>
      </w:r>
      <w:r>
        <w:t>.......................</w:t>
      </w:r>
    </w:p>
    <w:p w:rsidR="001423AE" w:rsidRDefault="001423AE"/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764"/>
        <w:gridCol w:w="567"/>
        <w:gridCol w:w="709"/>
        <w:gridCol w:w="708"/>
        <w:gridCol w:w="160"/>
        <w:gridCol w:w="549"/>
        <w:gridCol w:w="2977"/>
        <w:gridCol w:w="567"/>
        <w:gridCol w:w="142"/>
        <w:gridCol w:w="567"/>
        <w:gridCol w:w="142"/>
        <w:gridCol w:w="566"/>
      </w:tblGrid>
      <w:tr w:rsidR="001423AE" w:rsidRPr="00403755" w:rsidTr="00E01857">
        <w:trPr>
          <w:cantSplit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jc w:val="center"/>
              <w:rPr>
                <w:b/>
              </w:rPr>
            </w:pPr>
            <w:proofErr w:type="spellStart"/>
            <w:r w:rsidRPr="00403755">
              <w:rPr>
                <w:b/>
              </w:rPr>
              <w:t>Lp</w:t>
            </w:r>
            <w:proofErr w:type="spellEnd"/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1423AE" w:rsidRPr="00DE1933" w:rsidRDefault="001423AE" w:rsidP="00CC6FF1">
            <w:pPr>
              <w:jc w:val="center"/>
              <w:rPr>
                <w:b/>
                <w:sz w:val="22"/>
                <w:szCs w:val="22"/>
              </w:rPr>
            </w:pPr>
            <w:r w:rsidRPr="00DE1933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jc w:val="center"/>
              <w:rPr>
                <w:b/>
              </w:rPr>
            </w:pPr>
            <w:proofErr w:type="spellStart"/>
            <w:r w:rsidRPr="00403755">
              <w:rPr>
                <w:b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3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403755" w:rsidRDefault="001423AE" w:rsidP="00CC6FF1">
            <w:pPr>
              <w:numPr>
                <w:ilvl w:val="0"/>
                <w:numId w:val="4"/>
              </w:numPr>
              <w:suppressAutoHyphens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523B73" w:rsidRDefault="001423AE" w:rsidP="00CC6FF1">
            <w:pPr>
              <w:pStyle w:val="Akapitzlist"/>
              <w:numPr>
                <w:ilvl w:val="0"/>
                <w:numId w:val="9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  <w:tr w:rsidR="001423AE" w:rsidRPr="00403755" w:rsidTr="00E01857">
        <w:trPr>
          <w:cantSplit/>
          <w:trHeight w:val="397"/>
        </w:trPr>
        <w:tc>
          <w:tcPr>
            <w:tcW w:w="497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0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1423AE" w:rsidRPr="001423AE" w:rsidRDefault="001423AE" w:rsidP="00CC6FF1">
            <w:pPr>
              <w:pStyle w:val="Akapitzlist"/>
              <w:numPr>
                <w:ilvl w:val="0"/>
                <w:numId w:val="11"/>
              </w:numPr>
              <w:suppressAutoHyphens w:val="0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423AE" w:rsidRPr="00403755" w:rsidRDefault="001423AE" w:rsidP="00CC6F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1423AE" w:rsidRPr="00403755" w:rsidRDefault="001423AE" w:rsidP="00CC6F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7975" w:rsidRDefault="00677975" w:rsidP="00677975">
      <w:pPr>
        <w:rPr>
          <w:sz w:val="12"/>
        </w:rPr>
      </w:pPr>
    </w:p>
    <w:p w:rsidR="00677975" w:rsidRDefault="00677975" w:rsidP="00677975">
      <w:r>
        <w:t>* niepotrzebne skreślić</w:t>
      </w: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501ECB" w:rsidRDefault="00501ECB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677975" w:rsidRDefault="00677975">
      <w:pPr>
        <w:rPr>
          <w:sz w:val="16"/>
          <w:szCs w:val="16"/>
        </w:rPr>
      </w:pPr>
    </w:p>
    <w:p w:rsidR="00381FF1" w:rsidRDefault="00381FF1">
      <w:pPr>
        <w:pStyle w:val="Nagwek1"/>
      </w:pPr>
      <w:r>
        <w:t>Za Zarząd</w:t>
      </w:r>
    </w:p>
    <w:p w:rsidR="00381FF1" w:rsidRDefault="00381FF1"/>
    <w:p w:rsidR="00381FF1" w:rsidRDefault="00381FF1"/>
    <w:p w:rsidR="00381FF1" w:rsidRDefault="00381FF1">
      <w:pPr>
        <w:jc w:val="center"/>
      </w:pPr>
      <w:r>
        <w:t>..............................                                                                                                           ..............................</w:t>
      </w:r>
    </w:p>
    <w:p w:rsidR="00381FF1" w:rsidRDefault="00381FF1">
      <w:pPr>
        <w:rPr>
          <w:sz w:val="16"/>
        </w:rPr>
      </w:pPr>
      <w:r>
        <w:rPr>
          <w:sz w:val="16"/>
        </w:rPr>
        <w:t xml:space="preserve">                                    Sekretarz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>
        <w:rPr>
          <w:sz w:val="16"/>
        </w:rPr>
        <w:tab/>
        <w:t xml:space="preserve">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rezes</w:t>
      </w:r>
    </w:p>
    <w:p w:rsidR="00381FF1" w:rsidRDefault="00381FF1">
      <w:pPr>
        <w:rPr>
          <w:sz w:val="16"/>
        </w:rPr>
      </w:pPr>
    </w:p>
    <w:p w:rsidR="00381FF1" w:rsidRDefault="00381FF1">
      <w:pPr>
        <w:rPr>
          <w:sz w:val="16"/>
        </w:rPr>
      </w:pPr>
    </w:p>
    <w:p w:rsidR="00D46F09" w:rsidRDefault="00D46F09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501ECB" w:rsidRDefault="00501ECB">
      <w:pPr>
        <w:rPr>
          <w:sz w:val="16"/>
        </w:rPr>
      </w:pPr>
    </w:p>
    <w:p w:rsidR="00501ECB" w:rsidRDefault="00501ECB">
      <w:pPr>
        <w:rPr>
          <w:sz w:val="16"/>
        </w:rPr>
      </w:pPr>
    </w:p>
    <w:p w:rsidR="00501ECB" w:rsidRDefault="00501ECB">
      <w:pPr>
        <w:rPr>
          <w:sz w:val="16"/>
        </w:rPr>
      </w:pPr>
    </w:p>
    <w:p w:rsidR="00501ECB" w:rsidRDefault="00501ECB">
      <w:pPr>
        <w:rPr>
          <w:sz w:val="16"/>
        </w:rPr>
      </w:pPr>
    </w:p>
    <w:p w:rsidR="00501ECB" w:rsidRDefault="00501ECB">
      <w:pPr>
        <w:rPr>
          <w:sz w:val="16"/>
        </w:rPr>
      </w:pPr>
    </w:p>
    <w:p w:rsidR="00501ECB" w:rsidRDefault="00501ECB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B23B7E" w:rsidRDefault="00B23B7E">
      <w:pPr>
        <w:rPr>
          <w:sz w:val="16"/>
        </w:rPr>
      </w:pPr>
    </w:p>
    <w:p w:rsidR="00381FF1" w:rsidRDefault="00381F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TABELA  BARW  GOŁĘBI – zalecana przez PZHGP</w:t>
      </w:r>
    </w:p>
    <w:p w:rsidR="00381FF1" w:rsidRDefault="00381FF1">
      <w:pPr>
        <w:rPr>
          <w:sz w:val="28"/>
          <w:szCs w:val="28"/>
        </w:rPr>
      </w:pPr>
    </w:p>
    <w:p w:rsidR="00381FF1" w:rsidRDefault="00381FF1">
      <w:pPr>
        <w:rPr>
          <w:sz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52"/>
        <w:gridCol w:w="3794"/>
        <w:gridCol w:w="2995"/>
      </w:tblGrid>
      <w:tr w:rsidR="00381FF1">
        <w:trPr>
          <w:trHeight w:val="4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FF1" w:rsidRDefault="00381FF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d barwy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FF1" w:rsidRDefault="00381FF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rwa włas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FF1" w:rsidRDefault="00381FF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rwa DOS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iesk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iebies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iesko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-</w:t>
            </w:r>
            <w:proofErr w:type="spellStart"/>
            <w:r>
              <w:rPr>
                <w:sz w:val="32"/>
                <w:szCs w:val="32"/>
              </w:rPr>
              <w:t>nakrap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o-</w:t>
            </w:r>
            <w:proofErr w:type="spellStart"/>
            <w:r>
              <w:rPr>
                <w:sz w:val="32"/>
                <w:szCs w:val="32"/>
              </w:rPr>
              <w:t>nakrap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</w:t>
            </w:r>
            <w:proofErr w:type="spellStart"/>
            <w:r>
              <w:rPr>
                <w:sz w:val="32"/>
                <w:szCs w:val="32"/>
              </w:rPr>
              <w:t>nakrap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n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o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-nak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ał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ał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pakowat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pak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iesk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-pstr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eb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-n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n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emn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-pstra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n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r-pst.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nakr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n-p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o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o-pstra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pak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zp</w:t>
            </w:r>
            <w:proofErr w:type="spellEnd"/>
            <w:r>
              <w:rPr>
                <w:sz w:val="32"/>
                <w:szCs w:val="32"/>
              </w:rPr>
              <w:t>-pst.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wono-szpak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-szp</w:t>
            </w:r>
            <w:proofErr w:type="spellEnd"/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szp</w:t>
            </w:r>
            <w:proofErr w:type="spellEnd"/>
            <w:r>
              <w:rPr>
                <w:sz w:val="32"/>
                <w:szCs w:val="32"/>
              </w:rPr>
              <w:t>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zer</w:t>
            </w:r>
            <w:proofErr w:type="spellEnd"/>
            <w:r>
              <w:rPr>
                <w:sz w:val="32"/>
                <w:szCs w:val="32"/>
              </w:rPr>
              <w:t>-s-p</w:t>
            </w:r>
          </w:p>
        </w:tc>
      </w:tr>
      <w:tr w:rsidR="00381FF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łowo-szpak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-szp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381FF1">
        <w:trPr>
          <w:trHeight w:val="3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</w:t>
            </w:r>
            <w:proofErr w:type="spellEnd"/>
            <w:r>
              <w:rPr>
                <w:sz w:val="32"/>
                <w:szCs w:val="32"/>
              </w:rPr>
              <w:t>-szpak-pstr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FF1" w:rsidRDefault="00381FF1">
            <w:pPr>
              <w:snapToGrid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ł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szp</w:t>
            </w:r>
            <w:proofErr w:type="spellEnd"/>
            <w:r>
              <w:rPr>
                <w:sz w:val="32"/>
                <w:szCs w:val="32"/>
              </w:rPr>
              <w:t>-p</w:t>
            </w:r>
          </w:p>
        </w:tc>
      </w:tr>
    </w:tbl>
    <w:p w:rsidR="00381FF1" w:rsidRDefault="00381FF1"/>
    <w:p w:rsidR="00381FF1" w:rsidRDefault="00381FF1">
      <w:pPr>
        <w:rPr>
          <w:sz w:val="16"/>
        </w:rPr>
      </w:pPr>
    </w:p>
    <w:p w:rsidR="00381FF1" w:rsidRDefault="00381FF1">
      <w:pPr>
        <w:rPr>
          <w:sz w:val="16"/>
        </w:rPr>
      </w:pPr>
    </w:p>
    <w:p w:rsidR="00381FF1" w:rsidRDefault="00381FF1">
      <w:r>
        <w:t xml:space="preserve">1.Nie może być barwy samej PSTRA ani NAKRAPIANA ! Muszą być one zawsze połączone z inną barwą, </w:t>
      </w:r>
    </w:p>
    <w:p w:rsidR="00381FF1" w:rsidRDefault="00381FF1">
      <w:r>
        <w:t>2.Należy używać TYLKO barw z załączonej tabeli Kolumna "Lp." zawiera numery zgodne z "golbarwa.txt" w programie  oddziałowym, którymi można się posługiwać przy wprowadzaniu spisów (dla rachmistrzów),</w:t>
      </w:r>
    </w:p>
    <w:p w:rsidR="00381FF1" w:rsidRDefault="00381FF1">
      <w:r>
        <w:t xml:space="preserve">3.Kolumna "Barwa  DOS" - to barwy w programie oddziałowym </w:t>
      </w:r>
      <w:proofErr w:type="spellStart"/>
      <w:r>
        <w:t>dosowskim</w:t>
      </w:r>
      <w:proofErr w:type="spellEnd"/>
    </w:p>
    <w:p w:rsidR="00381FF1" w:rsidRDefault="00381FF1">
      <w:r>
        <w:t>4.Kolumna "Barwa własna" to barwy przetłumaczone, które będą wykorzystywane na Wystawie Ogólnopolskiej</w:t>
      </w:r>
    </w:p>
    <w:p w:rsidR="00381FF1" w:rsidRDefault="00381FF1">
      <w:r>
        <w:t>5.Tabelę ułożono wg spisu barw załączonego do Konkursu Redakcji.</w:t>
      </w:r>
    </w:p>
    <w:p w:rsidR="00381FF1" w:rsidRDefault="00381FF1"/>
    <w:p w:rsidR="00381FF1" w:rsidRDefault="00381FF1">
      <w:pPr>
        <w:rPr>
          <w:b/>
          <w:color w:val="FF0000"/>
        </w:rPr>
      </w:pPr>
    </w:p>
    <w:p w:rsidR="00381FF1" w:rsidRDefault="00381FF1">
      <w:pPr>
        <w:tabs>
          <w:tab w:val="left" w:pos="3645"/>
        </w:tabs>
        <w:rPr>
          <w:b/>
        </w:rPr>
      </w:pPr>
    </w:p>
    <w:p w:rsidR="00381FF1" w:rsidRDefault="00E0185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25pt;margin-top:.05pt;width:319.2pt;height:59.4pt;z-index:251657728;mso-wrap-distance-left:7.05pt;mso-wrap-distance-right:7.05pt" stroked="f">
            <v:fill opacity="0" color2="black"/>
            <v:textbox inset="0,0,0,0">
              <w:txbxContent>
                <w:p w:rsidR="00381FF1" w:rsidRDefault="00381FF1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sectPr w:rsidR="00381FF1" w:rsidSect="00501ECB">
      <w:pgSz w:w="11906" w:h="16838"/>
      <w:pgMar w:top="993" w:right="56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</w:lvl>
  </w:abstractNum>
  <w:abstractNum w:abstractNumId="2">
    <w:nsid w:val="05B63A3B"/>
    <w:multiLevelType w:val="hybridMultilevel"/>
    <w:tmpl w:val="571AFBA6"/>
    <w:lvl w:ilvl="0" w:tplc="43986CA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16A"/>
    <w:multiLevelType w:val="hybridMultilevel"/>
    <w:tmpl w:val="ADEEFFF0"/>
    <w:lvl w:ilvl="0" w:tplc="78469084">
      <w:start w:val="1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27DF3"/>
    <w:multiLevelType w:val="hybridMultilevel"/>
    <w:tmpl w:val="5B508330"/>
    <w:lvl w:ilvl="0" w:tplc="E362CBD4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E446C"/>
    <w:multiLevelType w:val="hybridMultilevel"/>
    <w:tmpl w:val="56A45378"/>
    <w:lvl w:ilvl="0" w:tplc="0415000F">
      <w:start w:val="1"/>
      <w:numFmt w:val="decimal"/>
      <w:lvlText w:val="%1.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>
    <w:nsid w:val="38D61DC6"/>
    <w:multiLevelType w:val="singleLevel"/>
    <w:tmpl w:val="691E2E5E"/>
    <w:lvl w:ilvl="0">
      <w:start w:val="29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sz w:val="22"/>
        <w:szCs w:val="22"/>
      </w:rPr>
    </w:lvl>
  </w:abstractNum>
  <w:abstractNum w:abstractNumId="7">
    <w:nsid w:val="5C88151F"/>
    <w:multiLevelType w:val="singleLevel"/>
    <w:tmpl w:val="343ADBA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sz w:val="22"/>
        <w:szCs w:val="22"/>
      </w:rPr>
    </w:lvl>
  </w:abstractNum>
  <w:abstractNum w:abstractNumId="8">
    <w:nsid w:val="5DC05121"/>
    <w:multiLevelType w:val="hybridMultilevel"/>
    <w:tmpl w:val="4AECAC90"/>
    <w:lvl w:ilvl="0" w:tplc="EDD0CF56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64249"/>
    <w:multiLevelType w:val="hybridMultilevel"/>
    <w:tmpl w:val="6708039A"/>
    <w:lvl w:ilvl="0" w:tplc="88442518">
      <w:start w:val="12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7A65B1"/>
    <w:multiLevelType w:val="hybridMultilevel"/>
    <w:tmpl w:val="0EDA313A"/>
    <w:lvl w:ilvl="0" w:tplc="BD3880AC">
      <w:start w:val="10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244C1C"/>
    <w:rsid w:val="001423AE"/>
    <w:rsid w:val="0019113A"/>
    <w:rsid w:val="001A0D43"/>
    <w:rsid w:val="00244C1C"/>
    <w:rsid w:val="002F72CF"/>
    <w:rsid w:val="0032076A"/>
    <w:rsid w:val="00381FF1"/>
    <w:rsid w:val="003960CC"/>
    <w:rsid w:val="003A5105"/>
    <w:rsid w:val="003B61B2"/>
    <w:rsid w:val="003C1EFB"/>
    <w:rsid w:val="00455B78"/>
    <w:rsid w:val="004D264B"/>
    <w:rsid w:val="004D32B3"/>
    <w:rsid w:val="00501ECB"/>
    <w:rsid w:val="005077F0"/>
    <w:rsid w:val="00511BE8"/>
    <w:rsid w:val="005A7E80"/>
    <w:rsid w:val="005B288A"/>
    <w:rsid w:val="00631147"/>
    <w:rsid w:val="00667788"/>
    <w:rsid w:val="00677975"/>
    <w:rsid w:val="00692222"/>
    <w:rsid w:val="00725987"/>
    <w:rsid w:val="007D61E6"/>
    <w:rsid w:val="0082709E"/>
    <w:rsid w:val="008C50C9"/>
    <w:rsid w:val="00907606"/>
    <w:rsid w:val="00A512CF"/>
    <w:rsid w:val="00B23B7E"/>
    <w:rsid w:val="00B705A5"/>
    <w:rsid w:val="00C9590A"/>
    <w:rsid w:val="00CC6FF1"/>
    <w:rsid w:val="00D46F09"/>
    <w:rsid w:val="00D737B4"/>
    <w:rsid w:val="00D771AD"/>
    <w:rsid w:val="00E01857"/>
    <w:rsid w:val="00E5704B"/>
    <w:rsid w:val="00E650EB"/>
    <w:rsid w:val="00E660E8"/>
    <w:rsid w:val="00F6077F"/>
    <w:rsid w:val="00F6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98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25987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25987"/>
  </w:style>
  <w:style w:type="character" w:customStyle="1" w:styleId="Domylnaczcionkaakapitu1">
    <w:name w:val="Domyślna czcionka akapitu1"/>
    <w:rsid w:val="00725987"/>
  </w:style>
  <w:style w:type="paragraph" w:customStyle="1" w:styleId="Nagwek10">
    <w:name w:val="Nagłówek1"/>
    <w:basedOn w:val="Normalny"/>
    <w:next w:val="Tekstpodstawowy"/>
    <w:rsid w:val="007259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25987"/>
    <w:pPr>
      <w:spacing w:after="120"/>
    </w:pPr>
  </w:style>
  <w:style w:type="paragraph" w:styleId="Lista">
    <w:name w:val="List"/>
    <w:basedOn w:val="Tekstpodstawowy"/>
    <w:rsid w:val="00725987"/>
    <w:rPr>
      <w:rFonts w:cs="Mangal"/>
    </w:rPr>
  </w:style>
  <w:style w:type="paragraph" w:customStyle="1" w:styleId="Podpis1">
    <w:name w:val="Podpis1"/>
    <w:basedOn w:val="Normalny"/>
    <w:rsid w:val="00725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25987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725987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725987"/>
    <w:pPr>
      <w:jc w:val="center"/>
    </w:pPr>
    <w:rPr>
      <w:i/>
      <w:iCs/>
    </w:rPr>
  </w:style>
  <w:style w:type="paragraph" w:styleId="Tekstdymka">
    <w:name w:val="Balloon Text"/>
    <w:basedOn w:val="Normalny"/>
    <w:rsid w:val="0072598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25987"/>
    <w:pPr>
      <w:suppressLineNumbers/>
    </w:pPr>
  </w:style>
  <w:style w:type="paragraph" w:customStyle="1" w:styleId="Nagwektabeli">
    <w:name w:val="Nagłówek tabeli"/>
    <w:basedOn w:val="Zawartotabeli"/>
    <w:rsid w:val="0072598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5987"/>
  </w:style>
  <w:style w:type="paragraph" w:styleId="Akapitzlist">
    <w:name w:val="List Paragraph"/>
    <w:basedOn w:val="Normalny"/>
    <w:uiPriority w:val="34"/>
    <w:qFormat/>
    <w:rsid w:val="00F6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B0F2F-D516-4F61-B3BC-8F2F23CB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 DOROSŁYCH/MŁODYCH</vt:lpstr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 DOROSŁYCH/MŁODYCH</dc:title>
  <dc:creator>WOJCIECH B</dc:creator>
  <cp:lastModifiedBy>Wojciech Białobrzeski</cp:lastModifiedBy>
  <cp:revision>11</cp:revision>
  <cp:lastPrinted>2015-09-04T08:39:00Z</cp:lastPrinted>
  <dcterms:created xsi:type="dcterms:W3CDTF">2018-02-21T07:31:00Z</dcterms:created>
  <dcterms:modified xsi:type="dcterms:W3CDTF">2018-02-27T08:09:00Z</dcterms:modified>
</cp:coreProperties>
</file>